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560" w:rsidRPr="00762FE8" w:rsidRDefault="00091CFE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    </w:t>
      </w:r>
      <w:r w:rsidR="003B7560" w:rsidRPr="00762FE8">
        <w:rPr>
          <w:rFonts w:ascii="Times New Roman" w:hAnsi="Times New Roman"/>
          <w:b/>
          <w:sz w:val="28"/>
          <w:szCs w:val="28"/>
        </w:rPr>
        <w:t>АДМИНИСТРАЦИЯ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B7560" w:rsidRPr="00762FE8" w:rsidRDefault="003A7EA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ПОКРОВСКИЙ </w:t>
      </w:r>
      <w:r w:rsidR="003B7560" w:rsidRPr="00762FE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НОВОСЕРГИЕВСКОГО РАЙОНА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</w:t>
      </w:r>
      <w:r w:rsidR="00762FE8">
        <w:rPr>
          <w:rFonts w:ascii="Times New Roman" w:hAnsi="Times New Roman"/>
          <w:b/>
          <w:sz w:val="28"/>
          <w:szCs w:val="28"/>
        </w:rPr>
        <w:t xml:space="preserve">       </w:t>
      </w:r>
      <w:r w:rsidRPr="00762F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ab/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 xml:space="preserve"> </w:t>
      </w:r>
      <w:r w:rsidR="00091CFE" w:rsidRPr="00762FE8">
        <w:rPr>
          <w:rFonts w:ascii="Times New Roman" w:hAnsi="Times New Roman"/>
          <w:sz w:val="28"/>
          <w:szCs w:val="28"/>
        </w:rPr>
        <w:t xml:space="preserve">      </w:t>
      </w:r>
      <w:r w:rsidRPr="00762FE8">
        <w:rPr>
          <w:rFonts w:ascii="Times New Roman" w:hAnsi="Times New Roman"/>
          <w:sz w:val="28"/>
          <w:szCs w:val="28"/>
        </w:rPr>
        <w:t xml:space="preserve"> </w:t>
      </w:r>
      <w:r w:rsidR="00762FE8">
        <w:rPr>
          <w:rFonts w:ascii="Times New Roman" w:hAnsi="Times New Roman"/>
          <w:sz w:val="28"/>
          <w:szCs w:val="28"/>
        </w:rPr>
        <w:t xml:space="preserve">        </w:t>
      </w:r>
      <w:r w:rsidRPr="00762FE8">
        <w:rPr>
          <w:rFonts w:ascii="Times New Roman" w:hAnsi="Times New Roman"/>
          <w:sz w:val="28"/>
          <w:szCs w:val="28"/>
        </w:rPr>
        <w:t xml:space="preserve"> от </w:t>
      </w:r>
      <w:r w:rsidR="00762FE8" w:rsidRPr="00762FE8">
        <w:rPr>
          <w:rFonts w:ascii="Times New Roman" w:hAnsi="Times New Roman"/>
          <w:sz w:val="28"/>
          <w:szCs w:val="28"/>
          <w:u w:val="single"/>
        </w:rPr>
        <w:t>03.10</w:t>
      </w:r>
      <w:r w:rsidR="00661F80" w:rsidRPr="00762FE8">
        <w:rPr>
          <w:rFonts w:ascii="Times New Roman" w:hAnsi="Times New Roman"/>
          <w:sz w:val="28"/>
          <w:szCs w:val="28"/>
          <w:u w:val="single"/>
        </w:rPr>
        <w:t>.202</w:t>
      </w:r>
      <w:r w:rsidR="00762FE8" w:rsidRPr="00762FE8">
        <w:rPr>
          <w:rFonts w:ascii="Times New Roman" w:hAnsi="Times New Roman"/>
          <w:sz w:val="28"/>
          <w:szCs w:val="28"/>
          <w:u w:val="single"/>
        </w:rPr>
        <w:t>3</w:t>
      </w:r>
      <w:r w:rsidR="00762FE8" w:rsidRPr="00762FE8">
        <w:rPr>
          <w:rFonts w:ascii="Times New Roman" w:hAnsi="Times New Roman"/>
          <w:sz w:val="28"/>
          <w:szCs w:val="28"/>
        </w:rPr>
        <w:t xml:space="preserve"> № 76</w:t>
      </w:r>
      <w:r w:rsidR="003A7EA0" w:rsidRPr="00762FE8">
        <w:rPr>
          <w:rFonts w:ascii="Times New Roman" w:hAnsi="Times New Roman"/>
          <w:sz w:val="28"/>
          <w:szCs w:val="28"/>
        </w:rPr>
        <w:t>-п</w:t>
      </w:r>
    </w:p>
    <w:p w:rsidR="003B7560" w:rsidRPr="00762FE8" w:rsidRDefault="00091CFE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 xml:space="preserve">                  </w:t>
      </w:r>
      <w:r w:rsidR="00762FE8">
        <w:rPr>
          <w:rFonts w:ascii="Times New Roman" w:hAnsi="Times New Roman"/>
          <w:sz w:val="28"/>
          <w:szCs w:val="28"/>
        </w:rPr>
        <w:t xml:space="preserve">     </w:t>
      </w:r>
      <w:r w:rsidRPr="00762FE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7EA0" w:rsidRPr="00762FE8">
        <w:rPr>
          <w:rFonts w:ascii="Times New Roman" w:hAnsi="Times New Roman"/>
          <w:sz w:val="28"/>
          <w:szCs w:val="28"/>
        </w:rPr>
        <w:t>с.Покровка</w:t>
      </w:r>
      <w:proofErr w:type="spellEnd"/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>О внесении изменений в постановление от 27.04.2023 № 44-п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.</w:t>
      </w: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91" w:rsidRPr="006B5F35" w:rsidRDefault="00762FE8" w:rsidP="005D5394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5F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5D5394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с пунктом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 статьи 86 Бюджетного </w:t>
      </w:r>
      <w:r w:rsidR="003E361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кодекса Российской Федераци</w:t>
      </w:r>
      <w:r w:rsidR="005D5394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» и 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атьей 11 решения Совета депутатов от 27.12.2022г. № 31/1 </w:t>
      </w:r>
      <w:proofErr w:type="spellStart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р.С</w:t>
      </w:r>
      <w:proofErr w:type="spellEnd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 «О бюджете муниципального образования Покровский сельсовет Новосергиевского района Оренбургской области на 2023 год и на плановый период 2024-2025 годы», </w:t>
      </w:r>
      <w:proofErr w:type="gramStart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proofErr w:type="gramEnd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 с т а н о в л я ю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0A1C91" w:rsidRPr="006B5F35" w:rsidRDefault="000100D9" w:rsidP="000A1C91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 xml:space="preserve"> 1. В</w:t>
      </w:r>
      <w:r w:rsidR="00302AC3" w:rsidRPr="006B5F35">
        <w:rPr>
          <w:rFonts w:ascii="Times New Roman" w:hAnsi="Times New Roman"/>
          <w:sz w:val="28"/>
          <w:szCs w:val="28"/>
        </w:rPr>
        <w:t>нести изменение в приложение № 1</w:t>
      </w:r>
      <w:r w:rsidR="00091CFE" w:rsidRPr="006B5F35">
        <w:rPr>
          <w:rFonts w:ascii="Times New Roman" w:hAnsi="Times New Roman"/>
          <w:sz w:val="28"/>
          <w:szCs w:val="28"/>
        </w:rPr>
        <w:t xml:space="preserve"> </w:t>
      </w:r>
      <w:hyperlink w:anchor="Par40" w:history="1">
        <w:r w:rsidRPr="006B5F35">
          <w:rPr>
            <w:rFonts w:ascii="Times New Roman" w:hAnsi="Times New Roman"/>
            <w:sz w:val="28"/>
            <w:szCs w:val="28"/>
          </w:rPr>
          <w:t>Положения</w:t>
        </w:r>
      </w:hyperlink>
      <w:r w:rsidR="000A1C91" w:rsidRPr="006B5F35">
        <w:rPr>
          <w:rFonts w:ascii="Times New Roman" w:hAnsi="Times New Roman"/>
          <w:sz w:val="28"/>
          <w:szCs w:val="28"/>
        </w:rPr>
        <w:t xml:space="preserve"> «О </w:t>
      </w:r>
      <w:r w:rsidR="00762FE8" w:rsidRPr="006B5F35">
        <w:rPr>
          <w:rFonts w:ascii="Times New Roman" w:hAnsi="Times New Roman"/>
          <w:sz w:val="28"/>
          <w:szCs w:val="28"/>
        </w:rPr>
        <w:t>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</w:t>
      </w:r>
      <w:r w:rsidR="00302AC3" w:rsidRPr="006B5F35">
        <w:rPr>
          <w:rFonts w:ascii="Times New Roman" w:hAnsi="Times New Roman"/>
          <w:sz w:val="28"/>
          <w:szCs w:val="28"/>
        </w:rPr>
        <w:t xml:space="preserve"> Покровский сельсовет Новосергиевского района» в п. 3 </w:t>
      </w:r>
      <w:r w:rsidR="005D5394" w:rsidRPr="006B5F35">
        <w:rPr>
          <w:rFonts w:ascii="Times New Roman" w:hAnsi="Times New Roman"/>
          <w:sz w:val="28"/>
          <w:szCs w:val="28"/>
        </w:rPr>
        <w:t>«</w:t>
      </w:r>
      <w:r w:rsidR="00302AC3" w:rsidRPr="006B5F35">
        <w:rPr>
          <w:rFonts w:ascii="Times New Roman" w:hAnsi="Times New Roman"/>
          <w:sz w:val="28"/>
          <w:szCs w:val="28"/>
        </w:rPr>
        <w:t>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» изложив в новой редакции:</w:t>
      </w:r>
    </w:p>
    <w:p w:rsidR="005D5394" w:rsidRPr="006B5F35" w:rsidRDefault="005D5394" w:rsidP="005D539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B5F35">
        <w:rPr>
          <w:rFonts w:ascii="Times New Roman" w:hAnsi="Times New Roman"/>
          <w:b/>
          <w:sz w:val="24"/>
          <w:szCs w:val="24"/>
        </w:rPr>
        <w:t xml:space="preserve">3. 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 </w:t>
      </w:r>
    </w:p>
    <w:p w:rsidR="005D5394" w:rsidRPr="006B5F35" w:rsidRDefault="005D5394" w:rsidP="005D539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5394" w:rsidRPr="006B5F35" w:rsidRDefault="005D5394" w:rsidP="005D53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lastRenderedPageBreak/>
        <w:tab/>
        <w:t>3.1.Размер должностного оклада лица, исполняющего обязанности специалиста по техническому обеспечению деятельности в муниципальном образовании Покровский сельсовет Новосергиевского района Оренбургской области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Размер оклада (в рублях)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8887,00</w:t>
            </w:r>
          </w:p>
        </w:tc>
      </w:tr>
    </w:tbl>
    <w:p w:rsidR="005D5394" w:rsidRPr="006B5F35" w:rsidRDefault="005D5394" w:rsidP="005D5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>3.2. Размер должностных окладов лиц, исполняющих обязанност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Размер оклада (в рублях)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7543,00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7543,00</w:t>
            </w:r>
          </w:p>
        </w:tc>
      </w:tr>
    </w:tbl>
    <w:p w:rsidR="005D5394" w:rsidRPr="006B5F35" w:rsidRDefault="005D5394" w:rsidP="005D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>3.3. Должностные оклады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5D5394" w:rsidRPr="006B5F35" w:rsidRDefault="005D5394" w:rsidP="005D5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 xml:space="preserve">3.4. Штатное расписание утверждается Главой администрации муниципального образования Покровский сельсовет Новосергиевского района Оренбургской области.  </w:t>
      </w:r>
    </w:p>
    <w:p w:rsidR="000100D9" w:rsidRPr="006B5F35" w:rsidRDefault="00221763" w:rsidP="000A1C91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3</w:t>
      </w:r>
      <w:r w:rsidR="000100D9" w:rsidRPr="006B5F35">
        <w:rPr>
          <w:rFonts w:ascii="Times New Roman" w:hAnsi="Times New Roman"/>
          <w:sz w:val="28"/>
          <w:szCs w:val="28"/>
        </w:rPr>
        <w:t>. Контроль за исполнение</w:t>
      </w:r>
      <w:r w:rsidR="005D5394" w:rsidRPr="006B5F35">
        <w:rPr>
          <w:rFonts w:ascii="Times New Roman" w:hAnsi="Times New Roman"/>
          <w:sz w:val="28"/>
          <w:szCs w:val="28"/>
        </w:rPr>
        <w:t>м</w:t>
      </w:r>
      <w:r w:rsidR="000100D9" w:rsidRPr="006B5F35">
        <w:rPr>
          <w:rFonts w:ascii="Times New Roman" w:hAnsi="Times New Roman"/>
          <w:sz w:val="28"/>
          <w:szCs w:val="28"/>
        </w:rPr>
        <w:t xml:space="preserve"> настоящего положения возложить на постоянную комиссию по бюджетной, налоговой и финансовой политике, собственности и экономическим вопросам, строительству, транспорту, связи, жилищно-коммунального хозяйства и благоустройству</w:t>
      </w:r>
      <w:r w:rsidR="005D5394" w:rsidRPr="006B5F35">
        <w:rPr>
          <w:rFonts w:ascii="Times New Roman" w:hAnsi="Times New Roman"/>
          <w:sz w:val="28"/>
          <w:szCs w:val="28"/>
        </w:rPr>
        <w:t>.</w:t>
      </w:r>
    </w:p>
    <w:p w:rsidR="000A1C91" w:rsidRPr="006B5F35" w:rsidRDefault="00221763" w:rsidP="00E16BC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>4</w:t>
      </w:r>
      <w:r w:rsidR="000A1C91" w:rsidRPr="006B5F35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бнародованию и вс</w:t>
      </w:r>
      <w:r w:rsidR="000100D9" w:rsidRPr="006B5F35">
        <w:rPr>
          <w:rFonts w:ascii="Times New Roman" w:hAnsi="Times New Roman" w:cs="Times New Roman"/>
          <w:sz w:val="28"/>
          <w:szCs w:val="28"/>
        </w:rPr>
        <w:t>тупает в</w:t>
      </w:r>
      <w:r w:rsidR="005D5394" w:rsidRPr="006B5F35">
        <w:rPr>
          <w:rFonts w:ascii="Times New Roman" w:hAnsi="Times New Roman" w:cs="Times New Roman"/>
          <w:sz w:val="28"/>
          <w:szCs w:val="28"/>
        </w:rPr>
        <w:t xml:space="preserve"> силу с 01 октября 2023</w:t>
      </w:r>
      <w:r w:rsidR="00E16BC8" w:rsidRPr="006B5F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C91" w:rsidRPr="006B5F35" w:rsidRDefault="000A1C91" w:rsidP="000A1C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C91" w:rsidRPr="006B5F35" w:rsidRDefault="000A1C91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A1C91" w:rsidRPr="006B5F35" w:rsidRDefault="005D5394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0A1C91" w:rsidRPr="006B5F35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 </w:t>
      </w:r>
      <w:r w:rsidRPr="006B5F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C91" w:rsidRPr="006B5F35">
        <w:rPr>
          <w:rFonts w:ascii="Times New Roman" w:hAnsi="Times New Roman" w:cs="Times New Roman"/>
          <w:sz w:val="28"/>
          <w:szCs w:val="28"/>
        </w:rPr>
        <w:t>А.А. Панченко</w:t>
      </w:r>
    </w:p>
    <w:p w:rsidR="00221763" w:rsidRPr="006B5F35" w:rsidRDefault="00221763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1C91" w:rsidRPr="006B5F35" w:rsidRDefault="00E16BC8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>Разослано:  прокурору, в дело, фин</w:t>
      </w:r>
      <w:proofErr w:type="gramStart"/>
      <w:r w:rsidRPr="006B5F3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5F35">
        <w:rPr>
          <w:rFonts w:ascii="Times New Roman" w:hAnsi="Times New Roman" w:cs="Times New Roman"/>
          <w:sz w:val="28"/>
          <w:szCs w:val="28"/>
        </w:rPr>
        <w:t>тдел администрации Новосергиевского района.</w:t>
      </w:r>
    </w:p>
    <w:p w:rsidR="000A1C91" w:rsidRPr="00762FE8" w:rsidRDefault="000A1C91" w:rsidP="0025052E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25052E">
      <w:pPr>
        <w:autoSpaceDE w:val="0"/>
        <w:autoSpaceDN w:val="0"/>
        <w:adjustRightInd w:val="0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0A1C91" w:rsidRPr="0076133D" w:rsidSect="00EA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EF1"/>
    <w:multiLevelType w:val="multilevel"/>
    <w:tmpl w:val="5934AD6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C011E8"/>
    <w:multiLevelType w:val="multilevel"/>
    <w:tmpl w:val="4F503D7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395494"/>
    <w:multiLevelType w:val="multilevel"/>
    <w:tmpl w:val="FBC4525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A72FC4"/>
    <w:multiLevelType w:val="multilevel"/>
    <w:tmpl w:val="69869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DC67219"/>
    <w:multiLevelType w:val="multilevel"/>
    <w:tmpl w:val="E88276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28F"/>
    <w:rsid w:val="000100D9"/>
    <w:rsid w:val="00091CFE"/>
    <w:rsid w:val="000A1C91"/>
    <w:rsid w:val="001248AE"/>
    <w:rsid w:val="00221763"/>
    <w:rsid w:val="0025052E"/>
    <w:rsid w:val="002A28B0"/>
    <w:rsid w:val="00302AC3"/>
    <w:rsid w:val="003A7EA0"/>
    <w:rsid w:val="003B7560"/>
    <w:rsid w:val="003E3611"/>
    <w:rsid w:val="0046566F"/>
    <w:rsid w:val="005D5394"/>
    <w:rsid w:val="00632E7C"/>
    <w:rsid w:val="0065387B"/>
    <w:rsid w:val="00661F80"/>
    <w:rsid w:val="00674818"/>
    <w:rsid w:val="006B5F35"/>
    <w:rsid w:val="007067FA"/>
    <w:rsid w:val="00762FE8"/>
    <w:rsid w:val="007C48A3"/>
    <w:rsid w:val="00817D0C"/>
    <w:rsid w:val="00A8549E"/>
    <w:rsid w:val="00AD10D3"/>
    <w:rsid w:val="00C24B2A"/>
    <w:rsid w:val="00C26452"/>
    <w:rsid w:val="00D4428F"/>
    <w:rsid w:val="00E16BC8"/>
    <w:rsid w:val="00E42ECB"/>
    <w:rsid w:val="00EA0072"/>
    <w:rsid w:val="00F56D28"/>
    <w:rsid w:val="00F6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2969-1321-4E54-AEA8-CC70B42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0-06T07:05:00Z</cp:lastPrinted>
  <dcterms:created xsi:type="dcterms:W3CDTF">2017-01-23T12:16:00Z</dcterms:created>
  <dcterms:modified xsi:type="dcterms:W3CDTF">2023-10-06T07:06:00Z</dcterms:modified>
</cp:coreProperties>
</file>